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62865</wp:posOffset>
            </wp:positionV>
            <wp:extent cx="1838325" cy="702945"/>
            <wp:effectExtent l="0" t="0" r="9525" b="1905"/>
            <wp:wrapNone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微软雅黑" w:hAnsi="微软雅黑" w:eastAsia="微软雅黑"/>
          <w:sz w:val="15"/>
          <w:szCs w:val="15"/>
        </w:rPr>
      </w:pPr>
    </w:p>
    <w:p>
      <w:pPr>
        <w:ind w:firstLine="300" w:firstLineChars="200"/>
        <w:rPr>
          <w:rFonts w:ascii="微软雅黑" w:hAnsi="微软雅黑" w:eastAsia="微软雅黑" w:cstheme="minorEastAsia"/>
          <w:b/>
          <w:bCs/>
          <w:sz w:val="15"/>
          <w:szCs w:val="15"/>
        </w:rPr>
      </w:pP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t>联系地址：重庆市渝北区兴盛大道55号</w:t>
      </w:r>
    </w:p>
    <w:p>
      <w:pPr>
        <w:ind w:firstLine="300" w:firstLineChars="200"/>
        <w:rPr>
          <w:rFonts w:ascii="微软雅黑" w:hAnsi="微软雅黑" w:eastAsia="微软雅黑" w:cstheme="minorEastAsia"/>
          <w:b/>
          <w:bCs/>
          <w:sz w:val="15"/>
          <w:szCs w:val="15"/>
        </w:rPr>
      </w:pP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t xml:space="preserve">联系电话：023-86873419      </w:t>
      </w:r>
    </w:p>
    <w:p>
      <w:pPr>
        <w:ind w:firstLine="300" w:firstLineChars="200"/>
        <w:rPr>
          <w:rFonts w:ascii="微软雅黑" w:hAnsi="微软雅黑" w:eastAsia="微软雅黑" w:cstheme="minorEastAsia"/>
          <w:b/>
          <w:bCs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1750</wp:posOffset>
                </wp:positionV>
                <wp:extent cx="1153795" cy="455930"/>
                <wp:effectExtent l="0" t="0" r="889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551" cy="455765"/>
                          <a:chOff x="13754" y="9125"/>
                          <a:chExt cx="2048" cy="864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正式版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3754" y="9125"/>
                            <a:ext cx="896" cy="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3" descr="qrcode_for_gh_6b945f374765_86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828" y="9125"/>
                            <a:ext cx="974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pt;margin-top:2.5pt;height:35.9pt;width:90.85pt;z-index:251660288;mso-width-relative:page;mso-height-relative:page;" coordorigin="13754,9125" coordsize="2048,864" o:gfxdata="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">
                <o:lock v:ext="edit" aspectratio="f"/>
                <v:shape id="_x0000_s1026" o:spid="_x0000_s1026" o:spt="75" alt="正式版" type="#_x0000_t75" style="position:absolute;left:13754;top:9125;height:854;width:896;" filled="f" o:preferrelative="t" stroked="f" coordsize="21600,21600" o:gfxdata="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Mvk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alt="qrcode_for_gh_6b945f374765_860" type="#_x0000_t75" style="position:absolute;left:14828;top:9125;height:864;width:974;" filled="f" o:preferrelative="t" stroked="f" coordsize="21600,21600" o:gfxdata="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hc+c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t xml:space="preserve">网址: </w:t>
      </w:r>
      <w:r>
        <w:fldChar w:fldCharType="begin"/>
      </w:r>
      <w:r>
        <w:instrText xml:space="preserve"> HYPERLINK "Http://www.gehe.sh.cn" </w:instrText>
      </w:r>
      <w:r>
        <w:fldChar w:fldCharType="separate"/>
      </w:r>
      <w:r>
        <w:rPr>
          <w:rStyle w:val="7"/>
          <w:rFonts w:hint="eastAsia" w:ascii="微软雅黑" w:hAnsi="微软雅黑" w:eastAsia="微软雅黑" w:cstheme="minorEastAsia"/>
          <w:b/>
          <w:bCs/>
          <w:sz w:val="15"/>
          <w:szCs w:val="15"/>
        </w:rPr>
        <w:t>Http://www.safeea.c</w:t>
      </w:r>
      <w:r>
        <w:rPr>
          <w:rStyle w:val="7"/>
          <w:rFonts w:hint="eastAsia" w:ascii="微软雅黑" w:hAnsi="微软雅黑" w:eastAsia="微软雅黑" w:cstheme="minorEastAsia"/>
          <w:b/>
          <w:bCs/>
          <w:sz w:val="15"/>
          <w:szCs w:val="15"/>
        </w:rPr>
        <w:fldChar w:fldCharType="end"/>
      </w: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t xml:space="preserve">om         </w:t>
      </w:r>
    </w:p>
    <w:p>
      <w:pPr>
        <w:ind w:firstLine="300" w:firstLineChars="200"/>
        <w:rPr>
          <w:rFonts w:ascii="微软雅黑" w:hAnsi="微软雅黑" w:eastAsia="微软雅黑" w:cstheme="minorEastAsia"/>
          <w:b/>
          <w:bCs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81610</wp:posOffset>
                </wp:positionV>
                <wp:extent cx="676275" cy="299085"/>
                <wp:effectExtent l="0" t="0" r="9525" b="571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5"/>
                                <w:szCs w:val="15"/>
                              </w:rPr>
                              <w:t>微信官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3pt;margin-top:14.3pt;height:23.55pt;width:53.25pt;z-index:-251655168;mso-width-relative:page;mso-height-relative:page;" fillcolor="#FFFFFF [3201]" filled="t" stroked="f" coordsize="21600,21600" o:gfxdata="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3xw5bUAAAACQEAAA8AAAAAAAAAAQAgAAAAIgAAAGRycy9kb3ducmV2LnhtbFBL&#10;AQIUABQAAAAIAIdO4kBtBn43MwIAAEI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5"/>
                          <w:szCs w:val="15"/>
                        </w:rPr>
                        <w:t>微信官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90500</wp:posOffset>
                </wp:positionV>
                <wp:extent cx="733425" cy="289560"/>
                <wp:effectExtent l="0" t="0" r="952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5"/>
                                <w:szCs w:val="15"/>
                              </w:rPr>
                              <w:t>手机端官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75pt;margin-top:15pt;height:22.8pt;width:57.75pt;z-index:-251654144;mso-width-relative:page;mso-height-relative:page;" fillcolor="#FFFFFF [3201]" filled="t" stroked="f" coordsize="21600,21600" o:gfxdata="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JQ/ydQAAAAJAQAADwAAAAAAAAABACAAAAAiAAAAZHJzL2Rvd25yZXYueG1s&#10;UEsBAhQAFAAAAAgAh07iQAjHOLI1AgAAQg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5"/>
                          <w:szCs w:val="15"/>
                        </w:rPr>
                        <w:t>手机端官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t>传真：023-88033850</w:t>
      </w:r>
    </w:p>
    <w:p>
      <w:pPr>
        <w:ind w:firstLine="300" w:firstLineChars="200"/>
        <w:rPr>
          <w:rFonts w:hint="eastAsia" w:ascii="微软雅黑" w:hAnsi="微软雅黑" w:eastAsia="微软雅黑" w:cstheme="minorEastAsia"/>
          <w:b/>
          <w:bCs/>
          <w:sz w:val="15"/>
          <w:szCs w:val="15"/>
        </w:rPr>
      </w:pP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t>邮箱：</w:t>
      </w: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fldChar w:fldCharType="begin"/>
      </w: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instrText xml:space="preserve"> HYPERLINK "mailto:sales@safeea.com" </w:instrText>
      </w: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fldChar w:fldCharType="separate"/>
      </w:r>
      <w:r>
        <w:rPr>
          <w:rStyle w:val="7"/>
          <w:rFonts w:hint="eastAsia" w:ascii="微软雅黑" w:hAnsi="微软雅黑" w:eastAsia="微软雅黑" w:cstheme="minorEastAsia"/>
          <w:b/>
          <w:bCs/>
          <w:sz w:val="15"/>
          <w:szCs w:val="15"/>
        </w:rPr>
        <w:t>sales@safeea.com</w:t>
      </w:r>
      <w:r>
        <w:rPr>
          <w:rFonts w:hint="eastAsia" w:ascii="微软雅黑" w:hAnsi="微软雅黑" w:eastAsia="微软雅黑" w:cstheme="minorEastAsia"/>
          <w:b/>
          <w:bCs/>
          <w:sz w:val="15"/>
          <w:szCs w:val="15"/>
        </w:rPr>
        <w:fldChar w:fldCharType="end"/>
      </w:r>
    </w:p>
    <w:p>
      <w:pPr>
        <w:rPr>
          <w:rFonts w:hint="eastAsia"/>
        </w:rPr>
      </w:pPr>
      <w:r>
        <w:rPr>
          <w:rFonts w:hint="eastAsia" w:ascii="宋体" w:hAnsi="宋体" w:eastAsia="宋体" w:cs="宋体"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95250</wp:posOffset>
            </wp:positionV>
            <wp:extent cx="981075" cy="421005"/>
            <wp:effectExtent l="0" t="0" r="0" b="0"/>
            <wp:wrapNone/>
            <wp:docPr id="1" name="图片 1" descr="F:\塞夫 logo\logo(2)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塞夫 logo\logo(2)\1.jpg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4947" cy="4228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eastAsia="微软雅黑" w:cstheme="minorHAnsi"/>
          <w:b/>
          <w:bCs/>
          <w:sz w:val="30"/>
          <w:szCs w:val="30"/>
          <w:shd w:val="clear" w:color="auto" w:fill="FFFFFF"/>
        </w:rPr>
      </w:pPr>
      <w:r>
        <w:rPr>
          <w:rFonts w:eastAsia="微软雅黑" w:cstheme="minorHAnsi"/>
          <w:b/>
          <w:bCs/>
          <w:sz w:val="30"/>
          <w:szCs w:val="30"/>
          <w:shd w:val="clear" w:color="auto" w:fill="FFFFFF"/>
        </w:rPr>
        <w:t>SF</w:t>
      </w:r>
      <w:r>
        <w:rPr>
          <w:rFonts w:hint="eastAsia" w:eastAsia="微软雅黑" w:cstheme="minorHAnsi"/>
          <w:b/>
          <w:bCs/>
          <w:sz w:val="30"/>
          <w:szCs w:val="30"/>
          <w:shd w:val="clear" w:color="auto" w:fill="FFFFFF"/>
          <w:lang w:val="en-US" w:eastAsia="zh-CN"/>
        </w:rPr>
        <w:t>-A</w:t>
      </w:r>
      <w:r>
        <w:rPr>
          <w:rFonts w:eastAsia="微软雅黑" w:cstheme="minorHAnsi"/>
          <w:b/>
          <w:bCs/>
          <w:sz w:val="30"/>
          <w:szCs w:val="30"/>
          <w:shd w:val="clear" w:color="auto" w:fill="FFFFFF"/>
        </w:rPr>
        <w:t>系列电源电涌保护器</w:t>
      </w:r>
    </w:p>
    <w:p>
      <w:pPr>
        <w:jc w:val="center"/>
        <w:rPr>
          <w:rFonts w:eastAsia="微软雅黑" w:cstheme="minorHAnsi"/>
          <w:b/>
          <w:bCs/>
          <w:sz w:val="30"/>
          <w:szCs w:val="30"/>
          <w:shd w:val="clear" w:color="auto" w:fill="FFFFFF"/>
        </w:rPr>
      </w:pPr>
      <w:r>
        <w:rPr>
          <w:rFonts w:eastAsia="微软雅黑" w:cstheme="minorHAnsi"/>
          <w:b/>
          <w:bCs/>
          <w:sz w:val="30"/>
          <w:szCs w:val="30"/>
          <w:shd w:val="clear" w:color="auto" w:fill="FFFFFF"/>
        </w:rPr>
        <w:t>使</w:t>
      </w:r>
    </w:p>
    <w:p>
      <w:pPr>
        <w:jc w:val="center"/>
        <w:rPr>
          <w:rFonts w:eastAsia="微软雅黑" w:cstheme="minorHAnsi"/>
          <w:b/>
          <w:bCs/>
          <w:sz w:val="30"/>
          <w:szCs w:val="30"/>
          <w:shd w:val="clear" w:color="auto" w:fill="FFFFFF"/>
        </w:rPr>
      </w:pPr>
      <w:r>
        <w:rPr>
          <w:rFonts w:eastAsia="微软雅黑" w:cstheme="minorHAnsi"/>
          <w:b/>
          <w:bCs/>
          <w:sz w:val="30"/>
          <w:szCs w:val="30"/>
          <w:shd w:val="clear" w:color="auto" w:fill="FFFFFF"/>
        </w:rPr>
        <w:t>用</w:t>
      </w:r>
    </w:p>
    <w:p>
      <w:pPr>
        <w:jc w:val="center"/>
        <w:rPr>
          <w:rFonts w:eastAsia="微软雅黑" w:cstheme="minorHAnsi"/>
          <w:b/>
          <w:bCs/>
          <w:sz w:val="30"/>
          <w:szCs w:val="30"/>
          <w:shd w:val="clear" w:color="auto" w:fill="FFFFFF"/>
        </w:rPr>
      </w:pPr>
      <w:r>
        <w:rPr>
          <w:rFonts w:eastAsia="微软雅黑" w:cstheme="minorHAnsi"/>
          <w:b/>
          <w:bCs/>
          <w:sz w:val="30"/>
          <w:szCs w:val="30"/>
          <w:shd w:val="clear" w:color="auto" w:fill="FFFFFF"/>
        </w:rPr>
        <w:t>说</w:t>
      </w:r>
    </w:p>
    <w:p>
      <w:pPr>
        <w:jc w:val="center"/>
        <w:rPr>
          <w:rFonts w:eastAsia="微软雅黑" w:cstheme="minorHAnsi"/>
          <w:b/>
          <w:bCs/>
          <w:sz w:val="30"/>
          <w:szCs w:val="30"/>
          <w:shd w:val="clear" w:color="auto" w:fill="FFFFFF"/>
        </w:rPr>
      </w:pPr>
      <w:r>
        <w:rPr>
          <w:rFonts w:eastAsia="微软雅黑" w:cstheme="minorHAnsi"/>
          <w:b/>
          <w:bCs/>
          <w:sz w:val="30"/>
          <w:szCs w:val="30"/>
          <w:shd w:val="clear" w:color="auto" w:fill="FFFFFF"/>
        </w:rPr>
        <w:t>明</w:t>
      </w:r>
    </w:p>
    <w:p>
      <w:pPr>
        <w:jc w:val="center"/>
        <w:rPr>
          <w:rFonts w:eastAsia="微软雅黑" w:cstheme="minorHAnsi"/>
          <w:b/>
          <w:bCs/>
          <w:sz w:val="30"/>
          <w:szCs w:val="30"/>
          <w:shd w:val="clear" w:color="auto" w:fill="FFFFFF"/>
        </w:rPr>
      </w:pPr>
      <w:r>
        <w:rPr>
          <w:rFonts w:eastAsia="微软雅黑" w:cstheme="minorHAnsi"/>
          <w:b/>
          <w:bCs/>
          <w:sz w:val="30"/>
          <w:szCs w:val="30"/>
          <w:shd w:val="clear" w:color="auto" w:fill="FFFFFF"/>
        </w:rPr>
        <w:t>书</w:t>
      </w:r>
    </w:p>
    <w:p>
      <w:pPr>
        <w:rPr>
          <w:rFonts w:hint="eastAsia"/>
        </w:rPr>
      </w:pPr>
    </w:p>
    <w:p>
      <w:pPr>
        <w:jc w:val="center"/>
        <w:rPr>
          <w:rFonts w:eastAsia="微软雅黑" w:cstheme="minorHAnsi"/>
          <w:b/>
          <w:bCs/>
          <w:sz w:val="18"/>
          <w:szCs w:val="18"/>
        </w:rPr>
      </w:pPr>
      <w:r>
        <w:rPr>
          <w:rFonts w:eastAsia="微软雅黑" w:cstheme="minorHAnsi"/>
          <w:b/>
          <w:bCs/>
          <w:sz w:val="18"/>
          <w:szCs w:val="18"/>
        </w:rPr>
        <w:t>重 庆 塞 夫 电 器 有 限 公 司</w:t>
      </w:r>
    </w:p>
    <w:p>
      <w:pPr>
        <w:jc w:val="center"/>
        <w:rPr>
          <w:rFonts w:eastAsia="微软雅黑" w:cstheme="minorHAnsi"/>
          <w:b/>
          <w:bCs/>
          <w:sz w:val="18"/>
          <w:szCs w:val="18"/>
        </w:rPr>
      </w:pPr>
      <w:r>
        <w:rPr>
          <w:rFonts w:eastAsia="微软雅黑" w:cstheme="minorHAnsi"/>
          <w:b/>
          <w:bCs/>
          <w:sz w:val="18"/>
          <w:szCs w:val="18"/>
        </w:rPr>
        <w:t>Chong Qing Safe electric  Co.,Ltd.</w:t>
      </w:r>
    </w:p>
    <w:p>
      <w:pPr>
        <w:rPr>
          <w:rFonts w:hint="eastAsia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 w:ascii="微软雅黑" w:hAnsi="微软雅黑" w:eastAsia="微软雅黑"/>
          <w:b/>
          <w:sz w:val="15"/>
          <w:szCs w:val="15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介绍</w:t>
      </w:r>
    </w:p>
    <w:p>
      <w:pPr>
        <w:jc w:val="center"/>
      </w:pPr>
      <w:r>
        <w:drawing>
          <wp:inline distT="0" distB="0" distL="114300" distR="114300">
            <wp:extent cx="636270" cy="361315"/>
            <wp:effectExtent l="0" t="0" r="11430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>SF-A系列电源电涌保护器是依据</w:t>
      </w: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</w:rPr>
        <w:t>IEC标准和GB标准设计，</w:t>
      </w: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eastAsia="zh-CN"/>
        </w:rPr>
        <w:t>具有很高的雷电流泄放能力，单模块冲击电流最大可达</w:t>
      </w: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>100kA，可防范直击雷在内的各雷击电涌。且无续流、避免普通间隙式SPD浪涌后灭弧掉电问题，漏流小。并采用35mm标准导轨安装，组合不同数量级防雷模块进行单相/三相供电安全防护，产品具有遥信报警功能，当模块失效将提示报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both"/>
        <w:textAlignment w:val="auto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特点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>泄放能力强，无续流，漏流小，响应速度快（纳秒级）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>遥信报警接口，失效检测指示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>内置过热、瞬时过流断路装置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微软雅黑" w:hAnsi="微软雅黑" w:eastAsia="微软雅黑"/>
          <w:b/>
          <w:sz w:val="15"/>
          <w:szCs w:val="15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型号命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u w:val="single"/>
          <w:lang w:val="en-US" w:eastAsia="zh-CN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65735</wp:posOffset>
                </wp:positionV>
                <wp:extent cx="1133475" cy="916940"/>
                <wp:effectExtent l="4445" t="0" r="0" b="165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916940"/>
                          <a:chOff x="8189" y="20119"/>
                          <a:chExt cx="1785" cy="1444"/>
                        </a:xfrm>
                      </wpg:grpSpPr>
                      <wps:wsp>
                        <wps:cNvPr id="9" name="直接连接符 9"/>
                        <wps:cNvCnPr/>
                        <wps:spPr>
                          <a:xfrm flipH="1">
                            <a:off x="8189" y="20119"/>
                            <a:ext cx="1" cy="14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8190" y="21556"/>
                            <a:ext cx="1784" cy="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4pt;margin-top:13.05pt;height:72.2pt;width:89.25pt;z-index:251674624;mso-width-relative:page;mso-height-relative:page;" coordorigin="8189,20119" coordsize="1785,1444" o:gfxdata="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mH+d7ZAAAACQEA&#10;AA8AAAAAAAAAAQAgAAAAIgAAAGRycy9kb3ducmV2LnhtbFBLAQIUABQAAAAIAIdO4kCq6F+YiwIA&#10;AMEGAAAOAAAAAAAAAAEAIAAAACgBAABkcnMvZTJvRG9jLnhtbFBLBQYAAAAABgAGAFkBAAAlBgAA&#10;AAA=&#10;">
                <o:lock v:ext="edit" aspectratio="f"/>
                <v:line id="_x0000_s1026" o:spid="_x0000_s1026" o:spt="20" style="position:absolute;left:8189;top:20119;flip:x;height:1444;width:1;" filled="f" stroked="t" coordsize="21600,21600" o:gfxdata="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Tpt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8190;top:21556;height:7;width:1784;" filled="f" stroked="t" coordsize="21600,21600" o:gfxdata="UEsDBAoAAAAAAIdO4kAAAAAAAAAAAAAAAAAEAAAAZHJzL1BLAwQUAAAACACHTuJAJzzQqL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73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zQq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46685</wp:posOffset>
                </wp:positionV>
                <wp:extent cx="1018540" cy="726440"/>
                <wp:effectExtent l="4445" t="0" r="5715" b="1651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726440"/>
                          <a:chOff x="8010" y="20134"/>
                          <a:chExt cx="1604" cy="1144"/>
                        </a:xfrm>
                      </wpg:grpSpPr>
                      <wps:wsp>
                        <wps:cNvPr id="12" name="直接连接符 12"/>
                        <wps:cNvCnPr/>
                        <wps:spPr>
                          <a:xfrm>
                            <a:off x="8010" y="20134"/>
                            <a:ext cx="0" cy="1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8010" y="21256"/>
                            <a:ext cx="16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2pt;margin-top:11.55pt;height:57.2pt;width:80.2pt;z-index:251677696;mso-width-relative:page;mso-height-relative:page;" coordorigin="8010,20134" coordsize="1604,1144" o:gfxdata="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upohdkAAAAJAQAADwAAAAAAAAABACAAAAAiAAAAZHJzL2Rvd25yZXYu&#10;eG1sUEsBAhQAFAAAAAgAh07iQLIW93FsAgAAuQYAAA4AAAAAAAAAAQAgAAAAKAEAAGRycy9lMm9E&#10;b2MueG1sUEsFBgAAAAAGAAYAWQEAAAYGAAAAAA==&#10;">
                <o:lock v:ext="edit" aspectratio="f"/>
                <v:line id="_x0000_s1026" o:spid="_x0000_s1026" o:spt="20" style="position:absolute;left:8010;top:20134;height:1144;width:0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8010;top:21256;height:0;width:1604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65735</wp:posOffset>
                </wp:positionV>
                <wp:extent cx="637540" cy="526415"/>
                <wp:effectExtent l="5080" t="0" r="0" b="698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" cy="526415"/>
                          <a:chOff x="8655" y="20134"/>
                          <a:chExt cx="1004" cy="829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8655" y="20134"/>
                            <a:ext cx="0" cy="8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8655" y="20956"/>
                            <a:ext cx="10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9.95pt;margin-top:13.05pt;height:41.45pt;width:50.2pt;z-index:251680768;mso-width-relative:page;mso-height-relative:page;" coordorigin="8655,20134" coordsize="1004,829" o:gfxdata="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EDWqn2QAAAAoBAAAPAAAAAAAAAAEAIAAAACIAAABkcnMvZG93bnJl&#10;di54bWxQSwECFAAUAAAACACHTuJATMNp4G4CAAC2BgAADgAAAAAAAAABACAAAAAoAQAAZHJzL2Uy&#10;b0RvYy54bWxQSwUGAAAAAAYABgBZAQAACAYAAAAA&#10;">
                <o:lock v:ext="edit" aspectratio="f"/>
                <v:line id="_x0000_s1026" o:spid="_x0000_s1026" o:spt="20" style="position:absolute;left:8655;top:20134;height:829;width:0;" filled="f" stroked="t" coordsize="21600,21600" o:gfxdata="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SN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8655;top:20956;height:0;width:1004;" filled="f" stroked="t" coordsize="21600,21600" o:gfxdata="UEsDBAoAAAAAAIdO4kAAAAAAAAAAAAAAAAAEAAAAZHJzL1BLAwQUAAAACACHTuJA2Urcrr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6z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rcr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54305</wp:posOffset>
                </wp:positionV>
                <wp:extent cx="180340" cy="335280"/>
                <wp:effectExtent l="0" t="0" r="0" b="762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335280"/>
                          <a:chOff x="9360" y="20116"/>
                          <a:chExt cx="284" cy="528"/>
                        </a:xfrm>
                      </wpg:grpSpPr>
                      <wps:wsp>
                        <wps:cNvPr id="19" name="直接连接符 19"/>
                        <wps:cNvCnPr/>
                        <wps:spPr>
                          <a:xfrm>
                            <a:off x="9375" y="20116"/>
                            <a:ext cx="0" cy="5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9360" y="20644"/>
                            <a:ext cx="2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7pt;margin-top:12.15pt;height:26.4pt;width:14.2pt;z-index:251683840;mso-width-relative:page;mso-height-relative:page;" coordorigin="9360,20116" coordsize="284,528" o:gfxdata="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797/bNkAAAAJAQAADwAAAAAAAAABACAAAAAiAAAAZHJzL2Rv&#10;d25yZXYueG1sUEsBAhQAFAAAAAgAh07iQC2eBMByAgAAtAYAAA4AAAAAAAAAAQAgAAAAKAEAAGRy&#10;cy9lMm9Eb2MueG1sUEsFBgAAAAAGAAYAWQEAAAwGAAAAAA==&#10;">
                <o:lock v:ext="edit" aspectratio="f"/>
                <v:line id="_x0000_s1026" o:spid="_x0000_s1026" o:spt="20" style="position:absolute;left:9375;top:20116;height:517;width:0;" filled="f" stroked="t" coordsize="21600,21600" o:gfxdata="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GeTW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9360;top:20644;height:0;width:284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56210</wp:posOffset>
                </wp:positionV>
                <wp:extent cx="104140" cy="135890"/>
                <wp:effectExtent l="0" t="0" r="10160" b="165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35890"/>
                          <a:chOff x="9600" y="20119"/>
                          <a:chExt cx="164" cy="214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9615" y="20119"/>
                            <a:ext cx="0" cy="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9600" y="20314"/>
                            <a:ext cx="1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9.45pt;margin-top:12.3pt;height:10.7pt;width:8.2pt;z-index:251684864;mso-width-relative:page;mso-height-relative:page;" coordorigin="9600,20119" coordsize="164,214" o:gfxdata="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rmEyNoAAAAJAQAADwAAAAAAAAABACAAAAAiAAAAZHJzL2Rvd25yZXYu&#10;eG1sUEsBAhQAFAAAAAgAh07iQL+yejRrAgAAtAYAAA4AAAAAAAAAAQAgAAAAKQEAAGRycy9lMm9E&#10;b2MueG1sUEsFBgAAAAAGAAYAWQEAAAYGAAAAAA==&#10;">
                <o:lock v:ext="edit" aspectratio="f"/>
                <v:line id="_x0000_s1026" o:spid="_x0000_s1026" o:spt="20" style="position:absolute;left:9615;top:20119;height:214;width:0;" filled="f" stroked="t" coordsize="21600,21600" o:gfxdata="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cv4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9600;top:20314;height:0;width:164;" filled="f" stroked="t" coordsize="21600,21600" o:gfxdata="UEsDBAoAAAAAAIdO4kAAAAAAAAAAAAAAAAAEAAAAZHJzL1BLAwQUAAAACACHTuJAds4h+b0AAADb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CTw/BJ/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ziH5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65735</wp:posOffset>
                </wp:positionV>
                <wp:extent cx="1447165" cy="1107440"/>
                <wp:effectExtent l="4445" t="0" r="0" b="1651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107440"/>
                          <a:chOff x="7665" y="20134"/>
                          <a:chExt cx="2279" cy="1744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7665" y="20134"/>
                            <a:ext cx="0" cy="17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7665" y="21871"/>
                            <a:ext cx="2279" cy="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95pt;margin-top:13.05pt;height:87.2pt;width:113.95pt;z-index:251671552;mso-width-relative:page;mso-height-relative:page;" coordorigin="7665,20134" coordsize="2279,1744" o:gfxdata="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GAGJG2QAAAAgBAAAPAAAAAAAAAAEAIAAAACIAAABkcnMvZG93bnJl&#10;di54bWxQSwECFAAUAAAACACHTuJA40ILkW4CAAC2BgAADgAAAAAAAAABACAAAAAoAQAAZHJzL2Uy&#10;b0RvYy54bWxQSwUGAAAAAAYABgBZAQAACAYAAAAA&#10;">
                <o:lock v:ext="edit" aspectratio="f"/>
                <v:line id="_x0000_s1026" o:spid="_x0000_s1026" o:spt="20" style="position:absolute;left:7665;top:20134;height:1744;width:0;" filled="f" stroked="t" coordsize="21600,21600" o:gfxdata="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lsmu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7665;top:21871;height:7;width:2279;" filled="f" stroked="t" coordsize="21600,21600" o:gfxdata="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jomGbgAAADaAAAA&#10;DwAAAAAAAAABACAAAAAiAAAAZHJzL2Rvd25yZXYueG1sUEsBAhQAFAAAAAgAh07iQDMvBZ47AAAA&#10;OQAAABAAAAAAAAAAAQAgAAAABwEAAGRycy9zaGFwZXhtbC54bWxQSwUGAAAAAAYABgBbAQAAsQMA&#10;AAAA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u w:val="single"/>
          <w:lang w:val="en-US" w:eastAsia="zh-CN"/>
        </w:rPr>
        <w:t>SF</w:t>
      </w:r>
      <w:r>
        <w:rPr>
          <w:rFonts w:hint="eastAsia" w:asciiTheme="minorEastAsia" w:hAnsiTheme="minorEastAsia" w:cstheme="minorEastAsia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  <w:t xml:space="preserve"> -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u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u w:val="single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u w:val="single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  <w:t xml:space="preserve">/ </w:t>
      </w:r>
      <w:r>
        <w:rPr>
          <w:rFonts w:hint="eastAsia" w:asciiTheme="minorEastAsia" w:hAnsiTheme="minorEastAsia" w:cstheme="minorEastAsia"/>
          <w:b w:val="0"/>
          <w:bCs w:val="0"/>
          <w:sz w:val="18"/>
          <w:szCs w:val="1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u w:val="single"/>
          <w:lang w:val="en-US" w:eastAsia="zh-CN"/>
        </w:rPr>
        <w:t>385</w:t>
      </w:r>
      <w:r>
        <w:rPr>
          <w:rFonts w:hint="eastAsia" w:asciiTheme="minorEastAsia" w:hAnsiTheme="minorEastAsia" w:cstheme="minorEastAsia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  <w:t xml:space="preserve"> / </w:t>
      </w:r>
      <w:r>
        <w:rPr>
          <w:rFonts w:hint="eastAsia" w:asciiTheme="minorEastAsia" w:hAnsiTheme="minorEastAsia" w:cstheme="minorEastAsia"/>
          <w:b w:val="0"/>
          <w:bCs w:val="0"/>
          <w:sz w:val="18"/>
          <w:szCs w:val="18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u w:val="single"/>
          <w:lang w:val="en-US" w:eastAsia="zh-CN"/>
        </w:rPr>
        <w:t>4P</w:t>
      </w:r>
      <w:r>
        <w:rPr>
          <w:rFonts w:hint="eastAsia" w:asciiTheme="minorEastAsia" w:hAnsiTheme="minorEastAsia" w:cstheme="minorEastAsia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u w:val="single"/>
          <w:lang w:val="en-US" w:eastAsia="zh-CN"/>
        </w:rPr>
        <w:t xml:space="preserve"> Y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 xml:space="preserve">                                  有：带遥信，无：不带遥信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 xml:space="preserve">                                级对数（4P/3P/2P/1P/1P+N/3P+N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 xml:space="preserve">                                 最大持续运行电压       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 xml:space="preserve">                                 冲击放电电流（15kA、25kA）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 xml:space="preserve">                                 I级防护代号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  <w:t xml:space="preserve">                                 企业特征代号</w:t>
      </w:r>
    </w:p>
    <w:p>
      <w:pPr>
        <w:pStyle w:val="9"/>
        <w:numPr>
          <w:ilvl w:val="0"/>
          <w:numId w:val="1"/>
        </w:numPr>
        <w:ind w:firstLineChars="0"/>
        <w:rPr>
          <w:rFonts w:hint="default" w:ascii="微软雅黑" w:hAnsi="微软雅黑" w:eastAsia="微软雅黑"/>
          <w:b/>
          <w:sz w:val="15"/>
          <w:szCs w:val="15"/>
          <w:lang w:val="en-US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技术参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89"/>
        <w:gridCol w:w="960"/>
        <w:gridCol w:w="973"/>
        <w:gridCol w:w="1008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产品型号</w:t>
            </w:r>
          </w:p>
        </w:tc>
        <w:tc>
          <w:tcPr>
            <w:tcW w:w="960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SF-A15/385</w:t>
            </w:r>
          </w:p>
        </w:tc>
        <w:tc>
          <w:tcPr>
            <w:tcW w:w="973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SF-A15/385</w:t>
            </w:r>
          </w:p>
        </w:tc>
        <w:tc>
          <w:tcPr>
            <w:tcW w:w="1008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SF-A25/385</w:t>
            </w:r>
          </w:p>
        </w:tc>
        <w:tc>
          <w:tcPr>
            <w:tcW w:w="1008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SF-A25/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产品类型</w:t>
            </w:r>
          </w:p>
        </w:tc>
        <w:tc>
          <w:tcPr>
            <w:tcW w:w="960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限压型</w:t>
            </w:r>
          </w:p>
        </w:tc>
        <w:tc>
          <w:tcPr>
            <w:tcW w:w="973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组合型</w:t>
            </w:r>
          </w:p>
        </w:tc>
        <w:tc>
          <w:tcPr>
            <w:tcW w:w="1008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限压型</w:t>
            </w:r>
          </w:p>
        </w:tc>
        <w:tc>
          <w:tcPr>
            <w:tcW w:w="1008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组合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额定电压Un</w:t>
            </w:r>
          </w:p>
        </w:tc>
        <w:tc>
          <w:tcPr>
            <w:tcW w:w="3949" w:type="dxa"/>
            <w:gridSpan w:val="4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380V AC (220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最大持续工作电压Uc</w:t>
            </w:r>
          </w:p>
        </w:tc>
        <w:tc>
          <w:tcPr>
            <w:tcW w:w="3949" w:type="dxa"/>
            <w:gridSpan w:val="4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38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标称放电电流In</w:t>
            </w:r>
          </w:p>
        </w:tc>
        <w:tc>
          <w:tcPr>
            <w:tcW w:w="960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15kA（8/20us）</w:t>
            </w:r>
          </w:p>
        </w:tc>
        <w:tc>
          <w:tcPr>
            <w:tcW w:w="973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15kA（8/20us）</w:t>
            </w:r>
          </w:p>
        </w:tc>
        <w:tc>
          <w:tcPr>
            <w:tcW w:w="1008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5kA（8/20us）</w:t>
            </w:r>
          </w:p>
        </w:tc>
        <w:tc>
          <w:tcPr>
            <w:tcW w:w="1008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5kA（8/20u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最大放电电流Imax</w:t>
            </w:r>
          </w:p>
        </w:tc>
        <w:tc>
          <w:tcPr>
            <w:tcW w:w="960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-</w:t>
            </w:r>
          </w:p>
        </w:tc>
        <w:tc>
          <w:tcPr>
            <w:tcW w:w="973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-</w:t>
            </w:r>
          </w:p>
        </w:tc>
        <w:tc>
          <w:tcPr>
            <w:tcW w:w="1008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-</w:t>
            </w:r>
          </w:p>
        </w:tc>
        <w:tc>
          <w:tcPr>
            <w:tcW w:w="1008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9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冲击电流Iimp</w:t>
            </w:r>
          </w:p>
        </w:tc>
        <w:tc>
          <w:tcPr>
            <w:tcW w:w="960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15kA（10/350us）</w:t>
            </w:r>
          </w:p>
        </w:tc>
        <w:tc>
          <w:tcPr>
            <w:tcW w:w="973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15kA（10/350us）</w:t>
            </w:r>
          </w:p>
        </w:tc>
        <w:tc>
          <w:tcPr>
            <w:tcW w:w="1008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5kA（10/350us）</w:t>
            </w:r>
          </w:p>
        </w:tc>
        <w:tc>
          <w:tcPr>
            <w:tcW w:w="1008" w:type="dxa"/>
            <w:vAlign w:val="center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5kA（10/350u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电压保护水平Up</w:t>
            </w:r>
          </w:p>
        </w:tc>
        <w:tc>
          <w:tcPr>
            <w:tcW w:w="960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.0kV</w:t>
            </w:r>
          </w:p>
        </w:tc>
        <w:tc>
          <w:tcPr>
            <w:tcW w:w="973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.0kV/1.8kV</w:t>
            </w:r>
          </w:p>
        </w:tc>
        <w:tc>
          <w:tcPr>
            <w:tcW w:w="1008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.5kV</w:t>
            </w:r>
          </w:p>
        </w:tc>
        <w:tc>
          <w:tcPr>
            <w:tcW w:w="1008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.5kV/2.0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响应时间</w:t>
            </w:r>
          </w:p>
        </w:tc>
        <w:tc>
          <w:tcPr>
            <w:tcW w:w="3949" w:type="dxa"/>
            <w:gridSpan w:val="4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25ns/100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前置熔断器/</w:t>
            </w:r>
          </w:p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后备保护器（SCB）</w:t>
            </w:r>
          </w:p>
        </w:tc>
        <w:tc>
          <w:tcPr>
            <w:tcW w:w="960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125AgG</w:t>
            </w:r>
          </w:p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/SCB 15kA</w:t>
            </w:r>
          </w:p>
        </w:tc>
        <w:tc>
          <w:tcPr>
            <w:tcW w:w="973" w:type="dxa"/>
          </w:tcPr>
          <w:p>
            <w:pPr>
              <w:pStyle w:val="9"/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125AgG</w:t>
            </w:r>
          </w:p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/SCB 15kA</w:t>
            </w:r>
          </w:p>
        </w:tc>
        <w:tc>
          <w:tcPr>
            <w:tcW w:w="1008" w:type="dxa"/>
          </w:tcPr>
          <w:p>
            <w:pPr>
              <w:pStyle w:val="9"/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160AgG</w:t>
            </w:r>
          </w:p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/SCB25kA</w:t>
            </w:r>
          </w:p>
        </w:tc>
        <w:tc>
          <w:tcPr>
            <w:tcW w:w="1008" w:type="dxa"/>
          </w:tcPr>
          <w:p>
            <w:pPr>
              <w:pStyle w:val="9"/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160AgG</w:t>
            </w:r>
          </w:p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/SCB 25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038" w:type="dxa"/>
            <w:gridSpan w:val="5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机械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遥信报警</w:t>
            </w:r>
          </w:p>
        </w:tc>
        <w:tc>
          <w:tcPr>
            <w:tcW w:w="3949" w:type="dxa"/>
            <w:gridSpan w:val="4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31F20"/>
                <w:sz w:val="10"/>
                <w:szCs w:val="10"/>
                <w:vertAlign w:val="baseline"/>
                <w:lang w:eastAsia="zh-CN"/>
              </w:rPr>
              <w:t>常开常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31F20"/>
                <w:sz w:val="10"/>
                <w:szCs w:val="10"/>
              </w:rPr>
              <w:t>触点端子（ 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失效指示</w:t>
            </w:r>
          </w:p>
        </w:tc>
        <w:tc>
          <w:tcPr>
            <w:tcW w:w="3949" w:type="dxa"/>
            <w:gridSpan w:val="4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31F20"/>
                <w:sz w:val="10"/>
                <w:szCs w:val="10"/>
              </w:rPr>
              <w:t>绿色正常/红色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7" w:hRule="atLeast"/>
        </w:trPr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连接导线</w:t>
            </w:r>
          </w:p>
        </w:tc>
        <w:tc>
          <w:tcPr>
            <w:tcW w:w="3949" w:type="dxa"/>
            <w:gridSpan w:val="4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31F20"/>
                <w:sz w:val="10"/>
                <w:szCs w:val="1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31F20"/>
                <w:sz w:val="10"/>
                <w:szCs w:val="10"/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31F20"/>
                <w:sz w:val="10"/>
                <w:szCs w:val="10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31F20"/>
                <w:sz w:val="10"/>
                <w:szCs w:val="10"/>
              </w:rPr>
              <w:t>5mm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31F20"/>
                <w:position w:val="7"/>
                <w:sz w:val="10"/>
                <w:szCs w:val="1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工作环境温度</w:t>
            </w:r>
          </w:p>
        </w:tc>
        <w:tc>
          <w:tcPr>
            <w:tcW w:w="3949" w:type="dxa"/>
            <w:gridSpan w:val="4"/>
          </w:tcPr>
          <w:p>
            <w:pPr>
              <w:pStyle w:val="9"/>
              <w:numPr>
                <w:numId w:val="0"/>
              </w:num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0"/>
                <w:szCs w:val="10"/>
                <w:lang w:bidi="ar"/>
              </w:rPr>
              <w:t>-40℃~8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9" w:type="dxa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外壳防护等级</w:t>
            </w:r>
          </w:p>
        </w:tc>
        <w:tc>
          <w:tcPr>
            <w:tcW w:w="3949" w:type="dxa"/>
            <w:gridSpan w:val="4"/>
          </w:tcPr>
          <w:p>
            <w:pPr>
              <w:pStyle w:val="9"/>
              <w:numPr>
                <w:numId w:val="0"/>
              </w:numPr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0"/>
                <w:szCs w:val="10"/>
                <w:vertAlign w:val="baseline"/>
                <w:lang w:val="en-US" w:eastAsia="zh-CN"/>
              </w:rPr>
              <w:t>IP20</w:t>
            </w:r>
          </w:p>
        </w:tc>
      </w:tr>
    </w:tbl>
    <w:p>
      <w:pPr>
        <w:pStyle w:val="9"/>
        <w:numPr>
          <w:ilvl w:val="0"/>
          <w:numId w:val="1"/>
        </w:numPr>
        <w:ind w:firstLineChars="0"/>
        <w:rPr>
          <w:rFonts w:hint="default" w:ascii="微软雅黑" w:hAnsi="微软雅黑" w:eastAsia="微软雅黑"/>
          <w:b/>
          <w:sz w:val="15"/>
          <w:szCs w:val="15"/>
          <w:lang w:val="en-US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适用范围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line="240" w:lineRule="auto"/>
        <w:ind w:right="28" w:rightChars="0" w:firstLine="300" w:firstLineChars="20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u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5"/>
          <w:szCs w:val="15"/>
          <w:u w:val="none"/>
          <w:lang w:val="en-US" w:eastAsia="zh-CN"/>
        </w:rPr>
        <w:t>建筑物总配电屏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2" w:line="240" w:lineRule="auto"/>
        <w:ind w:right="28" w:rightChars="0" w:firstLine="308" w:firstLineChars="200"/>
        <w:textAlignment w:val="auto"/>
        <w:outlineLvl w:val="9"/>
        <w:rPr>
          <w:rFonts w:hint="eastAsia" w:ascii="微软雅黑" w:hAnsi="微软雅黑" w:eastAsia="微软雅黑" w:cs="微软雅黑"/>
          <w:color w:val="231F20"/>
          <w:spacing w:val="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2"/>
          <w:sz w:val="15"/>
          <w:szCs w:val="15"/>
          <w:lang w:val="en-US" w:eastAsia="zh-CN"/>
        </w:rPr>
        <w:t>建筑物内有室外架空线输入的配电箱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" w:line="240" w:lineRule="auto"/>
        <w:ind w:right="28" w:firstLine="308" w:firstLineChars="200"/>
        <w:textAlignment w:val="auto"/>
        <w:outlineLvl w:val="9"/>
        <w:rPr>
          <w:rFonts w:hint="eastAsia" w:ascii="微软雅黑" w:hAnsi="微软雅黑" w:eastAsia="微软雅黑" w:cs="微软雅黑"/>
          <w:color w:val="231F20"/>
          <w:spacing w:val="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2"/>
          <w:sz w:val="15"/>
          <w:szCs w:val="15"/>
          <w:lang w:val="en-US" w:eastAsia="zh-CN"/>
        </w:rPr>
        <w:t>3、室内配电柜，配电箱。</w:t>
      </w:r>
    </w:p>
    <w:p>
      <w:pPr>
        <w:pStyle w:val="9"/>
        <w:numPr>
          <w:ilvl w:val="0"/>
          <w:numId w:val="1"/>
        </w:numPr>
        <w:ind w:firstLineChars="0"/>
        <w:rPr>
          <w:rFonts w:hint="default" w:ascii="微软雅黑" w:hAnsi="微软雅黑" w:eastAsia="微软雅黑"/>
          <w:b/>
          <w:sz w:val="15"/>
          <w:szCs w:val="15"/>
          <w:lang w:val="en-US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设计依据标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GB 18802.1-2011--《低压配电系统的电涌保护器(SPD)第1部分:性能要求和试验方法》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0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GB 50057-2010--《建筑物防雷设计规范》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00" w:firstLineChars="200"/>
        <w:jc w:val="left"/>
        <w:textAlignment w:val="auto"/>
        <w:outlineLvl w:val="9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GB 50343-2012--《建筑物电子信息系统防雷技术规范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4、GB 16895.22-2004--《建筑物电气装置 第5-53部分 第534节:过电压保护电器》</w:t>
      </w:r>
    </w:p>
    <w:p>
      <w:pPr>
        <w:pStyle w:val="9"/>
        <w:numPr>
          <w:ilvl w:val="0"/>
          <w:numId w:val="1"/>
        </w:numPr>
        <w:ind w:firstLineChars="0"/>
        <w:rPr>
          <w:rFonts w:hint="default" w:ascii="微软雅黑" w:hAnsi="微软雅黑" w:eastAsia="微软雅黑"/>
          <w:b/>
          <w:sz w:val="15"/>
          <w:szCs w:val="15"/>
          <w:lang w:val="en-US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外观尺寸</w:t>
      </w:r>
    </w:p>
    <w:p>
      <w:pPr>
        <w:pStyle w:val="9"/>
        <w:numPr>
          <w:numId w:val="0"/>
        </w:numPr>
        <w:ind w:leftChars="0"/>
        <w:jc w:val="center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drawing>
          <wp:inline distT="0" distB="0" distL="114300" distR="114300">
            <wp:extent cx="1932940" cy="740410"/>
            <wp:effectExtent l="0" t="0" r="10160" b="254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numId w:val="0"/>
        </w:numPr>
        <w:ind w:leftChars="0"/>
        <w:jc w:val="center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SF-A（15kA、25kA）系列</w:t>
      </w:r>
    </w:p>
    <w:p>
      <w:pPr>
        <w:pStyle w:val="9"/>
        <w:numPr>
          <w:ilvl w:val="0"/>
          <w:numId w:val="1"/>
        </w:numPr>
        <w:ind w:firstLineChars="0"/>
        <w:rPr>
          <w:rFonts w:hint="default" w:ascii="微软雅黑" w:hAnsi="微软雅黑" w:eastAsia="微软雅黑"/>
          <w:b/>
          <w:sz w:val="15"/>
          <w:szCs w:val="15"/>
          <w:lang w:val="en-US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安装及注意事项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300" w:firstLineChars="200"/>
        <w:textAlignment w:val="auto"/>
        <w:rPr>
          <w:rFonts w:hint="eastAsia" w:ascii="微软雅黑" w:hAnsi="微软雅黑" w:eastAsia="微软雅黑"/>
          <w:b w:val="0"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15"/>
          <w:szCs w:val="15"/>
          <w:lang w:val="en-US" w:eastAsia="zh-CN"/>
        </w:rPr>
        <w:t>安装要求：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安装人员需持有国家认可的电工牌照， 严格按照电工要求操作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电涌保护器的正常工作条件必须满足， 电网电压不得超出电涌保护器的最大持续运行电压， 电涌保护器的工作环境必须符合产品性能参数的要求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电涌保护器电源连接线选用黄、绿、红、蓝多股铜芯线， 接地连接线选用黄绿双色多股铜芯线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电涌保护器各连接线线径应符合标准要求， 相线不应小于10 mm 2， 地线不应小于25 mm 2。（ 参照标准GB 50343 - 2012 表6 . 5 . 1要求）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电涌保护器各连接线长度不宜超过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0.5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米， 敷设应短而直， 不能折弯或盘绕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</w:rPr>
        <w:t>电涌保护器前端建议串接保护装置， 参见产品性能参数表</w:t>
      </w: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8"/>
          <w:sz w:val="15"/>
          <w:szCs w:val="15"/>
        </w:rPr>
        <w:t>电涌保护器应安装在靠近配电处， 对地接线法应安装在主线路过流保护装置的负荷侧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，3</w:t>
      </w:r>
      <w:r>
        <w:rPr>
          <w:rFonts w:hint="eastAsia" w:ascii="微软雅黑" w:hAnsi="微软雅黑" w:eastAsia="微软雅黑" w:cs="微软雅黑"/>
          <w:color w:val="231F20"/>
          <w:spacing w:val="-38"/>
          <w:sz w:val="15"/>
          <w:szCs w:val="15"/>
        </w:rPr>
        <w:t xml:space="preserve"> + </w:t>
      </w:r>
      <w:r>
        <w:rPr>
          <w:rFonts w:hint="eastAsia" w:ascii="微软雅黑" w:hAnsi="微软雅黑" w:eastAsia="微软雅黑" w:cs="微软雅黑"/>
          <w:color w:val="231F20"/>
          <w:spacing w:val="9"/>
          <w:sz w:val="15"/>
          <w:szCs w:val="15"/>
        </w:rPr>
        <w:t>NPE</w:t>
      </w: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</w:rPr>
        <w:t>零地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保护接线法应安装在主线路过流保护装置的前侧或负荷侧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限压型电涌保护器在与前级开关型电涌保护器配合使用时,安装距离应大于10米(推荐距离≥15米), 与前,后级限压型电涌保护器配合使用时,安装距离应大于5米.(参照标准GB 50343 - 2012 第5 . 4要求）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安装电涌保护器的配电柜、配电箱， 当配电柜、配电箱在作绝耐压测试前必须将电涌保护器前串接的保护装置置于“OFF” 状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接地要求参照国标GB 50343 - 2012第5 . 2 . 5要求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8"/>
          <w:sz w:val="15"/>
          <w:szCs w:val="15"/>
        </w:rPr>
        <w:t>使用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6</w:t>
      </w:r>
      <w:r>
        <w:rPr>
          <w:rFonts w:hint="eastAsia" w:ascii="微软雅黑" w:hAnsi="微软雅黑" w:eastAsia="微软雅黑" w:cs="微软雅黑"/>
          <w:color w:val="231F20"/>
          <w:spacing w:val="-56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X</w:t>
      </w:r>
      <w:r>
        <w:rPr>
          <w:rFonts w:hint="eastAsia" w:ascii="微软雅黑" w:hAnsi="微软雅黑" w:eastAsia="微软雅黑" w:cs="微软雅黑"/>
          <w:color w:val="231F20"/>
          <w:spacing w:val="-57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231F20"/>
          <w:spacing w:val="9"/>
          <w:sz w:val="15"/>
          <w:szCs w:val="15"/>
        </w:rPr>
        <w:t>100</w:t>
      </w:r>
      <w:r>
        <w:rPr>
          <w:rFonts w:hint="eastAsia" w:ascii="微软雅黑" w:hAnsi="微软雅黑" w:eastAsia="微软雅黑" w:cs="微软雅黑"/>
          <w:color w:val="231F20"/>
          <w:spacing w:val="-56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</w:rPr>
        <w:t>mm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十字或者一字螺丝刀进行安装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  <w:t>2、安装步骤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  <w:t>2.1、</w:t>
      </w:r>
      <w:r>
        <w:rPr>
          <w:rFonts w:hint="eastAsia" w:ascii="微软雅黑" w:hAnsi="微软雅黑" w:eastAsia="微软雅黑" w:cs="微软雅黑"/>
          <w:color w:val="231F20"/>
          <w:spacing w:val="11"/>
          <w:sz w:val="15"/>
          <w:szCs w:val="15"/>
        </w:rPr>
        <w:t>将电涌保护器固定到</w:t>
      </w: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</w:rPr>
        <w:t>35</w:t>
      </w:r>
      <w:r>
        <w:rPr>
          <w:rFonts w:hint="eastAsia" w:ascii="微软雅黑" w:hAnsi="微软雅黑" w:eastAsia="微软雅黑" w:cs="微软雅黑"/>
          <w:color w:val="231F20"/>
          <w:spacing w:val="-56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</w:rPr>
        <w:t>mm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安装导轨或固定到配电箱内部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  <w:t>2.2、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先将接地连接线接入电涌保护器标有</w:t>
      </w:r>
      <w:r>
        <w:rPr>
          <w:rFonts w:hint="eastAsia" w:ascii="微软雅黑" w:hAnsi="微软雅黑" w:eastAsia="微软雅黑" w:cs="微软雅黑"/>
          <w:color w:val="231F20"/>
          <w:spacing w:val="6"/>
          <w:sz w:val="15"/>
          <w:szCs w:val="15"/>
        </w:rPr>
        <w:t>PE</w:t>
      </w:r>
      <w:r>
        <w:rPr>
          <w:rFonts w:hint="eastAsia" w:ascii="微软雅黑" w:hAnsi="微软雅黑" w:eastAsia="微软雅黑" w:cs="微软雅黑"/>
          <w:color w:val="231F20"/>
          <w:spacing w:val="-1"/>
          <w:sz w:val="15"/>
          <w:szCs w:val="15"/>
        </w:rPr>
        <w:t>的接线端口， 锁紧螺丝； 再将电涌保护器电源连接线通过串</w:t>
      </w:r>
      <w:r>
        <w:rPr>
          <w:rFonts w:hint="eastAsia" w:ascii="微软雅黑" w:hAnsi="微软雅黑" w:eastAsia="微软雅黑" w:cs="微软雅黑"/>
          <w:color w:val="231F20"/>
          <w:spacing w:val="3"/>
          <w:sz w:val="15"/>
          <w:szCs w:val="15"/>
        </w:rPr>
        <w:t>接的保护装置后， 接入电涌保护器标有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L、N</w:t>
      </w:r>
      <w:r>
        <w:rPr>
          <w:rFonts w:hint="eastAsia" w:ascii="微软雅黑" w:hAnsi="微软雅黑" w:eastAsia="微软雅黑" w:cs="微软雅黑"/>
          <w:color w:val="231F20"/>
          <w:spacing w:val="2"/>
          <w:sz w:val="15"/>
          <w:szCs w:val="15"/>
        </w:rPr>
        <w:t>的接线端口， 锁紧螺丝。建议螺丝扭力为</w:t>
      </w:r>
      <w:r>
        <w:rPr>
          <w:rFonts w:hint="eastAsia" w:ascii="微软雅黑" w:hAnsi="微软雅黑" w:eastAsia="微软雅黑" w:cs="微软雅黑"/>
          <w:color w:val="231F20"/>
          <w:spacing w:val="9"/>
          <w:sz w:val="15"/>
          <w:szCs w:val="15"/>
        </w:rPr>
        <w:t>390</w:t>
      </w:r>
      <w:r>
        <w:rPr>
          <w:rFonts w:hint="eastAsia" w:ascii="微软雅黑" w:hAnsi="微软雅黑" w:eastAsia="微软雅黑" w:cs="微软雅黑"/>
          <w:color w:val="231F20"/>
          <w:spacing w:val="-55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</w:rPr>
        <w:t>N</w:t>
      </w:r>
      <w:r>
        <w:rPr>
          <w:rFonts w:hint="eastAsia" w:ascii="微软雅黑" w:hAnsi="微软雅黑" w:eastAsia="微软雅黑" w:cs="微软雅黑"/>
          <w:color w:val="231F20"/>
          <w:spacing w:val="-25"/>
          <w:sz w:val="15"/>
          <w:szCs w:val="15"/>
        </w:rPr>
        <w:t xml:space="preserve">- </w:t>
      </w:r>
      <w:r>
        <w:rPr>
          <w:rFonts w:hint="eastAsia" w:ascii="微软雅黑" w:hAnsi="微软雅黑" w:eastAsia="微软雅黑" w:cs="微软雅黑"/>
          <w:color w:val="231F20"/>
          <w:spacing w:val="8"/>
          <w:sz w:val="15"/>
          <w:szCs w:val="15"/>
        </w:rPr>
        <w:t>490</w:t>
      </w:r>
      <w:r>
        <w:rPr>
          <w:rFonts w:hint="eastAsia" w:ascii="微软雅黑" w:hAnsi="微软雅黑" w:eastAsia="微软雅黑" w:cs="微软雅黑"/>
          <w:color w:val="231F20"/>
          <w:spacing w:val="-56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N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2.3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停电，将各连接线另一端连接到电源配电箱内对应的L、N和PE端子上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2.4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盖上电涌保护器上下端口螺丝盖片， 通电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3、安装检查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3.1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对照安装步骤和安装示意图， 检查安装是否正确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3.2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通电检查负载应正常工作， 否则检查电涌保护器到配电的连接线， 并检查确保电涌保护器前置保护装置置于导通状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3.3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模块窗口检查（ 指示颜色为绿色时表示模块工作正常； 为红色时表示模块防雷功能失效， 应立即更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换可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更换模块），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遥信报警检查（ 如果已接入遥信报警功能）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4、遥信触点端子的使用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4.1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切换能力：1 A/ 250 VAC； 接线能力： 最大1 . 5 mm 2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4.2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遥信线路连线宜采用屏蔽线， 如与电源线路平行敷设， 则应相距50 cm或参照标准GB 50343 - 2012 表5 . 3 . 3要求。</w:t>
      </w:r>
    </w:p>
    <w:p>
      <w:pPr>
        <w:pStyle w:val="9"/>
        <w:numPr>
          <w:numId w:val="0"/>
        </w:numPr>
        <w:ind w:leftChars="0"/>
        <w:jc w:val="center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31F20"/>
          <w:spacing w:val="8"/>
          <w:sz w:val="18"/>
          <w:szCs w:val="18"/>
          <w:lang w:eastAsia="zh-CN"/>
        </w:rPr>
        <w:drawing>
          <wp:inline distT="0" distB="0" distL="114300" distR="114300">
            <wp:extent cx="2949575" cy="678180"/>
            <wp:effectExtent l="0" t="0" r="3175" b="7620"/>
            <wp:docPr id="33" name="图片 33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rFonts w:hint="default" w:ascii="微软雅黑" w:hAnsi="微软雅黑" w:eastAsia="微软雅黑"/>
          <w:b/>
          <w:sz w:val="15"/>
          <w:szCs w:val="15"/>
          <w:lang w:val="en-US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安装接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231F20"/>
          <w:spacing w:val="8"/>
          <w:sz w:val="15"/>
          <w:szCs w:val="15"/>
          <w:lang w:val="en-US" w:eastAsia="zh-CN"/>
        </w:rPr>
        <w:t xml:space="preserve">对地保护接线法  </w:t>
      </w: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3+NPE零地保护接线法  单相电源推荐2+1接法</w:t>
      </w:r>
    </w:p>
    <w:p>
      <w:pPr>
        <w:pStyle w:val="9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/>
          <w:b w:val="0"/>
          <w:bCs/>
          <w:sz w:val="15"/>
          <w:szCs w:val="15"/>
          <w:lang w:val="en-US" w:eastAsia="zh-CN"/>
        </w:rPr>
      </w:pPr>
      <w:r>
        <w:drawing>
          <wp:inline distT="0" distB="0" distL="114300" distR="114300">
            <wp:extent cx="802005" cy="983615"/>
            <wp:effectExtent l="0" t="0" r="17145" b="698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817245" cy="962660"/>
            <wp:effectExtent l="0" t="0" r="1905" b="889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867410" cy="937895"/>
            <wp:effectExtent l="0" t="0" r="8890" b="14605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3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注:  接线顺序为先接地线，再接零线，最后接相线。实际安装中若需按下进线方式安装，只需将汇流排移至上方，再从底座下方接线即可，禁止将产品倒置安装。</w:t>
      </w:r>
    </w:p>
    <w:p>
      <w:pPr>
        <w:pStyle w:val="9"/>
        <w:numPr>
          <w:ilvl w:val="0"/>
          <w:numId w:val="1"/>
        </w:numPr>
        <w:ind w:firstLineChars="0"/>
        <w:rPr>
          <w:rFonts w:hint="default" w:ascii="微软雅黑" w:hAnsi="微软雅黑" w:eastAsia="微软雅黑"/>
          <w:b/>
          <w:sz w:val="15"/>
          <w:szCs w:val="15"/>
          <w:lang w:val="en-US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维护及售后服务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300" w:firstLineChars="200"/>
        <w:textAlignment w:val="auto"/>
        <w:rPr>
          <w:rFonts w:hint="eastAsia" w:ascii="微软雅黑" w:hAnsi="微软雅黑" w:eastAsia="微软雅黑"/>
          <w:b w:val="0"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15"/>
          <w:szCs w:val="15"/>
          <w:lang w:val="en-US" w:eastAsia="zh-CN"/>
        </w:rPr>
        <w:t>定期检查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32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pacing w:val="8"/>
          <w:sz w:val="15"/>
          <w:szCs w:val="15"/>
        </w:rPr>
        <w:t>按照常规检测规定的时间进行检查。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（</w:t>
      </w:r>
      <w:r>
        <w:rPr>
          <w:rFonts w:hint="eastAsia" w:ascii="微软雅黑" w:hAnsi="微软雅黑" w:eastAsia="微软雅黑" w:cs="微软雅黑"/>
          <w:color w:val="231F20"/>
          <w:spacing w:val="1"/>
          <w:sz w:val="15"/>
          <w:szCs w:val="15"/>
        </w:rPr>
        <w:t xml:space="preserve"> 一般每年一次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）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28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</w:rPr>
        <w:t>每年雷雨季节前进行检查</w:t>
      </w: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28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</w:rPr>
        <w:t>在本地发生过雷击之后进行检查</w:t>
      </w:r>
      <w:r>
        <w:rPr>
          <w:rFonts w:hint="eastAsia" w:ascii="微软雅黑" w:hAnsi="微软雅黑" w:eastAsia="微软雅黑" w:cs="微软雅黑"/>
          <w:color w:val="231F20"/>
          <w:spacing w:val="7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292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-2"/>
          <w:sz w:val="15"/>
          <w:szCs w:val="15"/>
        </w:rPr>
        <w:t>检查内容：“ 安装检查” 内容中的第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2、3</w:t>
      </w:r>
      <w:r>
        <w:rPr>
          <w:rFonts w:hint="eastAsia" w:ascii="微软雅黑" w:hAnsi="微软雅黑" w:eastAsia="微软雅黑" w:cs="微软雅黑"/>
          <w:color w:val="231F20"/>
          <w:spacing w:val="6"/>
          <w:sz w:val="15"/>
          <w:szCs w:val="15"/>
        </w:rPr>
        <w:t>项</w:t>
      </w:r>
      <w:r>
        <w:rPr>
          <w:rFonts w:hint="eastAsia" w:ascii="微软雅黑" w:hAnsi="微软雅黑" w:eastAsia="微软雅黑" w:cs="微软雅黑"/>
          <w:color w:val="231F20"/>
          <w:spacing w:val="6"/>
          <w:sz w:val="15"/>
          <w:szCs w:val="15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00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本产品因自然雷击损坏后需及时与经销商或生产厂家联系， 在保修期内实行免费维修或更换。在保修之外实行有偿维护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00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本产品损坏时,请立即将其从线路中拆卸下来更换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00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下列情况不属免费维护范围：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48" w:firstLineChars="200"/>
        <w:jc w:val="both"/>
        <w:textAlignment w:val="auto"/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人为非正常操作引起产品损坏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48" w:firstLineChars="200"/>
        <w:jc w:val="both"/>
        <w:textAlignment w:val="auto"/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不按照国家标准及说明书要求安装使用而引起的产品损坏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44" w:firstLineChars="200"/>
        <w:jc w:val="both"/>
        <w:textAlignment w:val="auto"/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11"/>
          <w:sz w:val="15"/>
          <w:szCs w:val="15"/>
        </w:rPr>
        <w:t>自行拆卸过的产品</w:t>
      </w:r>
      <w:r>
        <w:rPr>
          <w:rFonts w:hint="eastAsia" w:ascii="微软雅黑" w:hAnsi="微软雅黑" w:eastAsia="微软雅黑" w:cs="微软雅黑"/>
          <w:color w:val="231F20"/>
          <w:spacing w:val="11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48" w:firstLineChars="200"/>
        <w:jc w:val="both"/>
        <w:textAlignment w:val="auto"/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除雷击以外不可抗拒原因引起的产品损坏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48" w:firstLineChars="200"/>
        <w:jc w:val="both"/>
        <w:textAlignment w:val="auto"/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因做破坏性试验而造成产品损坏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48" w:firstLineChars="200"/>
        <w:jc w:val="both"/>
        <w:textAlignment w:val="auto"/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</w:rPr>
        <w:t>因选择型号错误而造成产品损坏</w:t>
      </w:r>
      <w:r>
        <w:rPr>
          <w:rFonts w:hint="eastAsia" w:ascii="微软雅黑" w:hAnsi="微软雅黑" w:eastAsia="微软雅黑" w:cs="微软雅黑"/>
          <w:color w:val="231F20"/>
          <w:spacing w:val="12"/>
          <w:sz w:val="15"/>
          <w:szCs w:val="15"/>
          <w:lang w:eastAsia="zh-CN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rFonts w:hint="default" w:ascii="微软雅黑" w:hAnsi="微软雅黑" w:eastAsia="微软雅黑"/>
          <w:b/>
          <w:sz w:val="15"/>
          <w:szCs w:val="15"/>
          <w:lang w:val="en-US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产品</w:t>
      </w:r>
      <w:r>
        <w:rPr>
          <w:rFonts w:hint="eastAsia" w:ascii="微软雅黑" w:hAnsi="微软雅黑" w:eastAsia="微软雅黑"/>
          <w:b/>
          <w:sz w:val="15"/>
          <w:szCs w:val="15"/>
          <w:lang w:val="en-US" w:eastAsia="zh-CN"/>
        </w:rPr>
        <w:t>包装说明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300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本产品采用纸盒包装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300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本产品包装后须防潮、防压、防撞击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300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本产品包装盒式内包含物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textAlignment w:val="auto"/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3.1、</w:t>
      </w:r>
      <w:r>
        <w:rPr>
          <w:rFonts w:hint="eastAsia" w:ascii="微软雅黑" w:hAnsi="微软雅黑" w:eastAsia="微软雅黑" w:cs="微软雅黑"/>
          <w:color w:val="231F20"/>
          <w:spacing w:val="8"/>
          <w:sz w:val="15"/>
          <w:szCs w:val="15"/>
        </w:rPr>
        <w:t>产品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1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个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7" w:after="0" w:line="240" w:lineRule="auto"/>
        <w:ind w:right="0" w:rightChars="0" w:firstLine="30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color w:val="231F20"/>
          <w:sz w:val="15"/>
          <w:szCs w:val="15"/>
          <w:lang w:val="en-US" w:eastAsia="zh-CN"/>
        </w:rPr>
        <w:t>3.2、</w:t>
      </w:r>
      <w:r>
        <w:rPr>
          <w:rFonts w:hint="eastAsia" w:ascii="微软雅黑" w:hAnsi="微软雅黑" w:eastAsia="微软雅黑" w:cs="微软雅黑"/>
          <w:color w:val="231F20"/>
          <w:spacing w:val="10"/>
          <w:sz w:val="15"/>
          <w:szCs w:val="15"/>
        </w:rPr>
        <w:t>产品说明书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</w:rPr>
        <w:t>1份</w:t>
      </w:r>
      <w:r>
        <w:rPr>
          <w:rFonts w:hint="eastAsia" w:ascii="微软雅黑" w:hAnsi="微软雅黑" w:eastAsia="微软雅黑" w:cs="微软雅黑"/>
          <w:color w:val="231F20"/>
          <w:sz w:val="15"/>
          <w:szCs w:val="15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</w:pPr>
      <w:bookmarkStart w:id="0" w:name="_GoBack"/>
      <w:bookmarkEnd w:id="0"/>
    </w:p>
    <w:p>
      <w:pPr>
        <w:pStyle w:val="9"/>
        <w:numPr>
          <w:numId w:val="0"/>
        </w:numPr>
        <w:ind w:leftChars="0"/>
        <w:rPr>
          <w:rFonts w:hint="default" w:ascii="微软雅黑" w:hAnsi="微软雅黑" w:eastAsia="微软雅黑"/>
          <w:b w:val="0"/>
          <w:bCs/>
          <w:sz w:val="15"/>
          <w:szCs w:val="15"/>
          <w:lang w:val="en-US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200"/>
        <w:jc w:val="both"/>
        <w:textAlignment w:val="auto"/>
        <w:rPr>
          <w:rFonts w:hint="default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lang w:val="en-US" w:eastAsia="zh-CN"/>
        </w:rPr>
      </w:pPr>
    </w:p>
    <w:sectPr>
      <w:pgSz w:w="11510" w:h="7938" w:orient="landscape"/>
      <w:pgMar w:top="720" w:right="720" w:bottom="720" w:left="72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C1C6E2"/>
    <w:multiLevelType w:val="singleLevel"/>
    <w:tmpl w:val="91C1C6E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922ADE6"/>
    <w:multiLevelType w:val="singleLevel"/>
    <w:tmpl w:val="9922ADE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BAF6ADB"/>
    <w:multiLevelType w:val="singleLevel"/>
    <w:tmpl w:val="ABAF6AD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5271565"/>
    <w:multiLevelType w:val="multilevel"/>
    <w:tmpl w:val="F5271565"/>
    <w:lvl w:ilvl="0" w:tentative="0">
      <w:start w:val="1"/>
      <w:numFmt w:val="decimal"/>
      <w:suff w:val="nothing"/>
      <w:lvlText w:val="%1、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.%2、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.%2.%3、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、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.%2.%3.%4.%5、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.%2.%3.%4.%5.%6、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.%2.%3.%4.%5.%6.%7、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.%2.%3.%4.%5.%6.%7.%8、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.%2.%3.%4.%5.%6.%7.%8.%9、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28C98424"/>
    <w:multiLevelType w:val="singleLevel"/>
    <w:tmpl w:val="28C9842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40A1263"/>
    <w:multiLevelType w:val="singleLevel"/>
    <w:tmpl w:val="540A1263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B767435"/>
    <w:multiLevelType w:val="singleLevel"/>
    <w:tmpl w:val="5B767435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789F2C7E"/>
    <w:multiLevelType w:val="multilevel"/>
    <w:tmpl w:val="789F2C7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2F1CFA"/>
    <w:multiLevelType w:val="multilevel"/>
    <w:tmpl w:val="7E2F1CFA"/>
    <w:lvl w:ilvl="0" w:tentative="0">
      <w:start w:val="1"/>
      <w:numFmt w:val="decimal"/>
      <w:suff w:val="nothing"/>
      <w:lvlText w:val="%1、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.%2、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.%2.%3、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、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.%2.%3.%4.%5、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.%2.%3.%4.%5.%6、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.%2.%3.%4.%5.%6.%7、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.%2.%3.%4.%5.%6.%7.%8、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.%2.%3.%4.%5.%6.%7.%8.%9、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2F"/>
    <w:rsid w:val="00032588"/>
    <w:rsid w:val="000D5BD5"/>
    <w:rsid w:val="001F5E87"/>
    <w:rsid w:val="0021016B"/>
    <w:rsid w:val="002B20B6"/>
    <w:rsid w:val="002B4548"/>
    <w:rsid w:val="00320E51"/>
    <w:rsid w:val="00342A1E"/>
    <w:rsid w:val="00367D44"/>
    <w:rsid w:val="003E28F7"/>
    <w:rsid w:val="00452F28"/>
    <w:rsid w:val="00484DDB"/>
    <w:rsid w:val="00596902"/>
    <w:rsid w:val="00697D36"/>
    <w:rsid w:val="006C2537"/>
    <w:rsid w:val="00857EC2"/>
    <w:rsid w:val="008D0B22"/>
    <w:rsid w:val="0099231C"/>
    <w:rsid w:val="00A92C1E"/>
    <w:rsid w:val="00C02FE1"/>
    <w:rsid w:val="00CC3065"/>
    <w:rsid w:val="00D3502A"/>
    <w:rsid w:val="00D66BC7"/>
    <w:rsid w:val="00DD38CF"/>
    <w:rsid w:val="00E62334"/>
    <w:rsid w:val="00EB7333"/>
    <w:rsid w:val="00EF5C0B"/>
    <w:rsid w:val="00F5372F"/>
    <w:rsid w:val="01395D02"/>
    <w:rsid w:val="0150021D"/>
    <w:rsid w:val="017232FB"/>
    <w:rsid w:val="038463BB"/>
    <w:rsid w:val="05B678F5"/>
    <w:rsid w:val="065A64B2"/>
    <w:rsid w:val="066B4018"/>
    <w:rsid w:val="079505D2"/>
    <w:rsid w:val="090519D0"/>
    <w:rsid w:val="095B7A5A"/>
    <w:rsid w:val="09FA2BE1"/>
    <w:rsid w:val="0A18175D"/>
    <w:rsid w:val="0A452381"/>
    <w:rsid w:val="0BB7156C"/>
    <w:rsid w:val="0D2729A4"/>
    <w:rsid w:val="0E150A7B"/>
    <w:rsid w:val="0E6A523A"/>
    <w:rsid w:val="10C362BB"/>
    <w:rsid w:val="10FE547F"/>
    <w:rsid w:val="113C5C1C"/>
    <w:rsid w:val="178C278C"/>
    <w:rsid w:val="17C542A8"/>
    <w:rsid w:val="17F31F2D"/>
    <w:rsid w:val="183860D9"/>
    <w:rsid w:val="1940287C"/>
    <w:rsid w:val="19AF4F35"/>
    <w:rsid w:val="19EB4218"/>
    <w:rsid w:val="1A06781C"/>
    <w:rsid w:val="1A5B2862"/>
    <w:rsid w:val="1A66277B"/>
    <w:rsid w:val="1AA304B0"/>
    <w:rsid w:val="1BCD12E3"/>
    <w:rsid w:val="1C7F6119"/>
    <w:rsid w:val="1D3E2393"/>
    <w:rsid w:val="1D4B4D5C"/>
    <w:rsid w:val="1D8E47C3"/>
    <w:rsid w:val="1DD16602"/>
    <w:rsid w:val="1E364609"/>
    <w:rsid w:val="1EAB241F"/>
    <w:rsid w:val="20A37B6C"/>
    <w:rsid w:val="21F61298"/>
    <w:rsid w:val="23EA71A0"/>
    <w:rsid w:val="23EC2B4B"/>
    <w:rsid w:val="254C0E5E"/>
    <w:rsid w:val="25DB7696"/>
    <w:rsid w:val="27A85D98"/>
    <w:rsid w:val="27DC1A60"/>
    <w:rsid w:val="283F64DD"/>
    <w:rsid w:val="29B22EA8"/>
    <w:rsid w:val="2B9D27AA"/>
    <w:rsid w:val="2C0D3477"/>
    <w:rsid w:val="2C4D6A0F"/>
    <w:rsid w:val="2EF63AD1"/>
    <w:rsid w:val="312A31A8"/>
    <w:rsid w:val="32920D1C"/>
    <w:rsid w:val="346303C1"/>
    <w:rsid w:val="34C016B2"/>
    <w:rsid w:val="365D03A2"/>
    <w:rsid w:val="37BD5AC4"/>
    <w:rsid w:val="39614E62"/>
    <w:rsid w:val="3AA30A11"/>
    <w:rsid w:val="3BA52D03"/>
    <w:rsid w:val="3C0057BF"/>
    <w:rsid w:val="3C451BFB"/>
    <w:rsid w:val="3C690F1E"/>
    <w:rsid w:val="3E5B5A0A"/>
    <w:rsid w:val="3E97799C"/>
    <w:rsid w:val="3EAD79F3"/>
    <w:rsid w:val="404C27CA"/>
    <w:rsid w:val="40875333"/>
    <w:rsid w:val="417423BA"/>
    <w:rsid w:val="42196F57"/>
    <w:rsid w:val="439F3910"/>
    <w:rsid w:val="44484CE7"/>
    <w:rsid w:val="448E4035"/>
    <w:rsid w:val="44CC40D3"/>
    <w:rsid w:val="4581688E"/>
    <w:rsid w:val="45DA5AEF"/>
    <w:rsid w:val="46C306ED"/>
    <w:rsid w:val="46F42F40"/>
    <w:rsid w:val="470A59FA"/>
    <w:rsid w:val="47AE0F33"/>
    <w:rsid w:val="49680DDF"/>
    <w:rsid w:val="4987368E"/>
    <w:rsid w:val="49902A75"/>
    <w:rsid w:val="49BF1FAD"/>
    <w:rsid w:val="4A0A71E6"/>
    <w:rsid w:val="4B645618"/>
    <w:rsid w:val="4C5E656C"/>
    <w:rsid w:val="4D356223"/>
    <w:rsid w:val="4D9B5E1F"/>
    <w:rsid w:val="4DC91E05"/>
    <w:rsid w:val="4EA84713"/>
    <w:rsid w:val="4EA86762"/>
    <w:rsid w:val="4FA84E1E"/>
    <w:rsid w:val="4FD05A42"/>
    <w:rsid w:val="50FD039A"/>
    <w:rsid w:val="519C7FF0"/>
    <w:rsid w:val="531D0A43"/>
    <w:rsid w:val="54D322C5"/>
    <w:rsid w:val="55277D1F"/>
    <w:rsid w:val="55627F78"/>
    <w:rsid w:val="55E02191"/>
    <w:rsid w:val="581F06AD"/>
    <w:rsid w:val="58AE5C60"/>
    <w:rsid w:val="59DD1901"/>
    <w:rsid w:val="5A230B76"/>
    <w:rsid w:val="5A666729"/>
    <w:rsid w:val="5A670677"/>
    <w:rsid w:val="5B9070AB"/>
    <w:rsid w:val="5B9C389A"/>
    <w:rsid w:val="60250237"/>
    <w:rsid w:val="61126AF8"/>
    <w:rsid w:val="61DB17F0"/>
    <w:rsid w:val="620B4C63"/>
    <w:rsid w:val="62142BF5"/>
    <w:rsid w:val="63926ADC"/>
    <w:rsid w:val="64901459"/>
    <w:rsid w:val="65102A88"/>
    <w:rsid w:val="653C6E24"/>
    <w:rsid w:val="6864595F"/>
    <w:rsid w:val="6B7D4075"/>
    <w:rsid w:val="6E090B11"/>
    <w:rsid w:val="6E417C45"/>
    <w:rsid w:val="6ED52306"/>
    <w:rsid w:val="6F3D40ED"/>
    <w:rsid w:val="6F9F1FA6"/>
    <w:rsid w:val="702815CB"/>
    <w:rsid w:val="70403909"/>
    <w:rsid w:val="717B65FA"/>
    <w:rsid w:val="71BA3547"/>
    <w:rsid w:val="73814046"/>
    <w:rsid w:val="764C0310"/>
    <w:rsid w:val="7671098F"/>
    <w:rsid w:val="769A778F"/>
    <w:rsid w:val="77C55C88"/>
    <w:rsid w:val="780F73E7"/>
    <w:rsid w:val="783A13A0"/>
    <w:rsid w:val="79505AC1"/>
    <w:rsid w:val="7A683FCC"/>
    <w:rsid w:val="7A941335"/>
    <w:rsid w:val="7A97019E"/>
    <w:rsid w:val="7C6176CC"/>
    <w:rsid w:val="7D4C5F6B"/>
    <w:rsid w:val="7D666F20"/>
    <w:rsid w:val="7E2A5008"/>
    <w:rsid w:val="7E666082"/>
    <w:rsid w:val="7E967162"/>
    <w:rsid w:val="7ECD61F4"/>
    <w:rsid w:val="7F14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rPr>
      <w:rFonts w:ascii="新宋体" w:hAnsi="新宋体" w:eastAsia="新宋体" w:cs="新宋体"/>
      <w:sz w:val="14"/>
      <w:szCs w:val="14"/>
      <w:lang w:eastAsia="en-US" w:bidi="en-US"/>
    </w:r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批注框文本 Char"/>
    <w:basedOn w:val="6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正文文本 Char"/>
    <w:basedOn w:val="6"/>
    <w:link w:val="2"/>
    <w:uiPriority w:val="1"/>
    <w:rPr>
      <w:rFonts w:ascii="新宋体" w:hAnsi="新宋体" w:eastAsia="新宋体" w:cs="新宋体"/>
      <w:sz w:val="14"/>
      <w:szCs w:val="1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4CFAD-0F1B-445F-8283-93F863A3A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9</Words>
  <Characters>1136</Characters>
  <Lines>9</Lines>
  <Paragraphs>2</Paragraphs>
  <TotalTime>0</TotalTime>
  <ScaleCrop>false</ScaleCrop>
  <LinksUpToDate>false</LinksUpToDate>
  <CharactersWithSpaces>133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33:00Z</dcterms:created>
  <dc:creator>LENOVO</dc:creator>
  <cp:lastModifiedBy>昨夜风</cp:lastModifiedBy>
  <dcterms:modified xsi:type="dcterms:W3CDTF">2020-02-19T02:35:5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